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46356" w14:textId="77777777" w:rsidR="00CF007B" w:rsidRPr="001155B5" w:rsidRDefault="00CF007B">
      <w:pPr>
        <w:rPr>
          <w:lang w:val="hu-HU"/>
        </w:rPr>
      </w:pPr>
    </w:p>
    <w:p w14:paraId="2825EE39" w14:textId="123BAE04" w:rsidR="00F52E42" w:rsidRPr="001155B5" w:rsidRDefault="00F52E42">
      <w:pPr>
        <w:rPr>
          <w:lang w:val="hu-HU"/>
        </w:rPr>
      </w:pPr>
    </w:p>
    <w:p w14:paraId="5651912F" w14:textId="77777777" w:rsidR="00F52E42" w:rsidRPr="001155B5" w:rsidRDefault="00F52E42">
      <w:pPr>
        <w:rPr>
          <w:lang w:val="hu-HU"/>
        </w:rPr>
      </w:pPr>
    </w:p>
    <w:p w14:paraId="5287101C" w14:textId="77777777" w:rsidR="00F52E42" w:rsidRPr="001155B5" w:rsidRDefault="00F52E42">
      <w:pPr>
        <w:rPr>
          <w:lang w:val="hu-HU"/>
        </w:rPr>
      </w:pPr>
    </w:p>
    <w:p w14:paraId="4960EA15" w14:textId="77777777" w:rsidR="00F52E42" w:rsidRPr="001155B5" w:rsidRDefault="00F52E42">
      <w:pPr>
        <w:rPr>
          <w:lang w:val="hu-HU"/>
        </w:rPr>
      </w:pPr>
    </w:p>
    <w:p w14:paraId="367F587E" w14:textId="77777777" w:rsidR="00F52E42" w:rsidRPr="001155B5" w:rsidRDefault="00F52E42">
      <w:pPr>
        <w:rPr>
          <w:lang w:val="hu-HU"/>
        </w:rPr>
      </w:pPr>
    </w:p>
    <w:p w14:paraId="08E2EAB3" w14:textId="509893A2" w:rsidR="000D4F9A" w:rsidRPr="001155B5" w:rsidRDefault="005A079A" w:rsidP="00F52E42">
      <w:pPr>
        <w:jc w:val="center"/>
        <w:rPr>
          <w:b/>
          <w:sz w:val="72"/>
          <w:szCs w:val="72"/>
          <w:lang w:val="hu-HU"/>
        </w:rPr>
      </w:pPr>
      <w:r w:rsidRPr="001155B5">
        <w:rPr>
          <w:b/>
          <w:sz w:val="72"/>
          <w:szCs w:val="72"/>
          <w:lang w:val="hu-HU"/>
        </w:rPr>
        <w:t>Képmegosztó Weboldal</w:t>
      </w:r>
    </w:p>
    <w:p w14:paraId="62DDF600" w14:textId="49C6C593" w:rsidR="00F52E42" w:rsidRPr="001155B5" w:rsidRDefault="005A079A" w:rsidP="00F52E42">
      <w:pPr>
        <w:jc w:val="center"/>
        <w:rPr>
          <w:sz w:val="44"/>
          <w:szCs w:val="72"/>
          <w:lang w:val="hu-HU"/>
        </w:rPr>
      </w:pPr>
      <w:proofErr w:type="spellStart"/>
      <w:r w:rsidRPr="001155B5">
        <w:rPr>
          <w:sz w:val="44"/>
          <w:szCs w:val="72"/>
          <w:lang w:val="hu-HU"/>
        </w:rPr>
        <w:t>Ruby</w:t>
      </w:r>
      <w:proofErr w:type="spellEnd"/>
      <w:r w:rsidRPr="001155B5">
        <w:rPr>
          <w:sz w:val="44"/>
          <w:szCs w:val="72"/>
          <w:lang w:val="hu-HU"/>
        </w:rPr>
        <w:t xml:space="preserve"> 1.</w:t>
      </w:r>
      <w:r w:rsidR="00FB5B49" w:rsidRPr="001155B5">
        <w:rPr>
          <w:sz w:val="44"/>
          <w:szCs w:val="72"/>
          <w:lang w:val="hu-HU"/>
        </w:rPr>
        <w:t xml:space="preserve"> házi feladat</w:t>
      </w:r>
    </w:p>
    <w:p w14:paraId="33F41B21" w14:textId="77777777" w:rsidR="00F52E42" w:rsidRPr="001155B5" w:rsidRDefault="00F52E42" w:rsidP="00F52E42">
      <w:pPr>
        <w:jc w:val="center"/>
        <w:rPr>
          <w:sz w:val="72"/>
          <w:szCs w:val="72"/>
          <w:lang w:val="hu-HU"/>
        </w:rPr>
      </w:pPr>
    </w:p>
    <w:p w14:paraId="49DC4D7C" w14:textId="77777777" w:rsidR="00F52E42" w:rsidRPr="001155B5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1155B5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0BCC553A" w:rsidR="00F52E42" w:rsidRPr="001155B5" w:rsidRDefault="005A079A" w:rsidP="00F52E42">
      <w:pPr>
        <w:jc w:val="center"/>
        <w:rPr>
          <w:sz w:val="72"/>
          <w:szCs w:val="72"/>
          <w:lang w:val="hu-HU"/>
        </w:rPr>
      </w:pPr>
      <w:r w:rsidRPr="001155B5">
        <w:rPr>
          <w:sz w:val="72"/>
          <w:szCs w:val="72"/>
          <w:lang w:val="hu-HU"/>
        </w:rPr>
        <w:t>Pongrácz Ádám</w:t>
      </w:r>
    </w:p>
    <w:p w14:paraId="46AC8547" w14:textId="1030722E" w:rsidR="00F52E42" w:rsidRPr="001155B5" w:rsidRDefault="005A079A" w:rsidP="00F52E42">
      <w:pPr>
        <w:jc w:val="center"/>
        <w:rPr>
          <w:sz w:val="72"/>
          <w:szCs w:val="72"/>
          <w:lang w:val="hu-HU"/>
        </w:rPr>
      </w:pPr>
      <w:r w:rsidRPr="001155B5">
        <w:rPr>
          <w:sz w:val="72"/>
          <w:szCs w:val="72"/>
          <w:lang w:val="hu-HU"/>
        </w:rPr>
        <w:t>JGOB5J</w:t>
      </w:r>
    </w:p>
    <w:p w14:paraId="775C52EE" w14:textId="6196A24F" w:rsidR="00CF5E45" w:rsidRPr="001155B5" w:rsidRDefault="00CF5E45">
      <w:pPr>
        <w:rPr>
          <w:lang w:val="hu-HU"/>
        </w:rPr>
      </w:pPr>
      <w:r w:rsidRPr="001155B5">
        <w:rPr>
          <w:lang w:val="hu-HU"/>
        </w:rPr>
        <w:br w:type="page"/>
      </w:r>
    </w:p>
    <w:p w14:paraId="4A28300C" w14:textId="27C784AF" w:rsidR="00F52E42" w:rsidRPr="001155B5" w:rsidRDefault="00FB5B49" w:rsidP="00F52E42">
      <w:pPr>
        <w:pStyle w:val="Cmsor1"/>
        <w:rPr>
          <w:color w:val="auto"/>
          <w:lang w:val="hu-HU"/>
        </w:rPr>
      </w:pPr>
      <w:r w:rsidRPr="001155B5">
        <w:rPr>
          <w:color w:val="auto"/>
          <w:lang w:val="hu-HU"/>
        </w:rPr>
        <w:lastRenderedPageBreak/>
        <w:t xml:space="preserve">A </w:t>
      </w:r>
      <w:r w:rsidR="008D0FF4">
        <w:rPr>
          <w:color w:val="auto"/>
          <w:lang w:val="hu-HU"/>
        </w:rPr>
        <w:t>weboldal</w:t>
      </w:r>
      <w:r w:rsidRPr="001155B5">
        <w:rPr>
          <w:color w:val="auto"/>
          <w:lang w:val="hu-HU"/>
        </w:rPr>
        <w:t xml:space="preserve"> leírása</w:t>
      </w:r>
    </w:p>
    <w:p w14:paraId="5A74B455" w14:textId="080F95E9" w:rsidR="00AD16D0" w:rsidRPr="001155B5" w:rsidRDefault="003812DA" w:rsidP="001155B5">
      <w:pPr>
        <w:jc w:val="both"/>
        <w:rPr>
          <w:lang w:val="hu-HU"/>
        </w:rPr>
      </w:pPr>
      <w:r w:rsidRPr="001155B5">
        <w:rPr>
          <w:lang w:val="hu-HU"/>
        </w:rPr>
        <w:t xml:space="preserve">A házi feladatom célja egy </w:t>
      </w:r>
      <w:proofErr w:type="spellStart"/>
      <w:r w:rsidRPr="001155B5">
        <w:rPr>
          <w:lang w:val="hu-HU"/>
        </w:rPr>
        <w:t>képmegoszó</w:t>
      </w:r>
      <w:proofErr w:type="spellEnd"/>
      <w:r w:rsidRPr="001155B5">
        <w:rPr>
          <w:lang w:val="hu-HU"/>
        </w:rPr>
        <w:t xml:space="preserve"> weboldal létrehozása. A felhasználók megtekinthetik a portálra feltöltött képeket, valamint képesek új képek feltöltésére</w:t>
      </w:r>
      <w:r w:rsidR="00995574" w:rsidRPr="001155B5">
        <w:rPr>
          <w:lang w:val="hu-HU"/>
        </w:rPr>
        <w:t xml:space="preserve"> is</w:t>
      </w:r>
      <w:r w:rsidRPr="001155B5">
        <w:rPr>
          <w:lang w:val="hu-HU"/>
        </w:rPr>
        <w:t>. A képekhez hozzárendelhetők különböző címkék, amikre lehet keresést indítani. Ha egy felhasználónak megtetszik egy kép, akkor elmentheti azt a kedvencei közé. A képekről a felhasználók kommentben is kifejezhetik a véleményüket.</w:t>
      </w:r>
    </w:p>
    <w:p w14:paraId="78ECAB4E" w14:textId="5CFA8984" w:rsidR="00046A7F" w:rsidRPr="001155B5" w:rsidRDefault="00AD16D0">
      <w:pPr>
        <w:rPr>
          <w:lang w:val="hu-HU"/>
        </w:rPr>
      </w:pPr>
      <w:r w:rsidRPr="001155B5">
        <w:rPr>
          <w:lang w:val="hu-HU"/>
        </w:rPr>
        <w:br w:type="page"/>
      </w:r>
    </w:p>
    <w:p w14:paraId="4D14C3F5" w14:textId="31F50F44" w:rsidR="00AD16D0" w:rsidRPr="001155B5" w:rsidRDefault="00166212" w:rsidP="00AD16D0">
      <w:pPr>
        <w:pStyle w:val="Cmsor1"/>
        <w:rPr>
          <w:color w:val="auto"/>
          <w:lang w:val="hu-HU"/>
        </w:rPr>
      </w:pPr>
      <w:r w:rsidRPr="001155B5">
        <w:rPr>
          <w:color w:val="auto"/>
          <w:lang w:val="hu-HU"/>
        </w:rPr>
        <w:lastRenderedPageBreak/>
        <w:t>Oldalak</w:t>
      </w:r>
    </w:p>
    <w:p w14:paraId="572DCF29" w14:textId="42C2E475" w:rsidR="00E148B9" w:rsidRPr="001155B5" w:rsidRDefault="00AD16D0" w:rsidP="00AD16D0">
      <w:pPr>
        <w:pStyle w:val="Cmsor2"/>
        <w:rPr>
          <w:lang w:val="hu-HU"/>
        </w:rPr>
      </w:pPr>
      <w:r w:rsidRPr="001155B5">
        <w:rPr>
          <w:lang w:val="hu-HU"/>
        </w:rPr>
        <w:t>Főoldal</w:t>
      </w:r>
    </w:p>
    <w:p w14:paraId="2B5F12DE" w14:textId="4247422F" w:rsidR="00AD16D0" w:rsidRPr="001155B5" w:rsidRDefault="00AD16D0" w:rsidP="00AD16D0">
      <w:pPr>
        <w:rPr>
          <w:lang w:val="hu-HU"/>
        </w:rPr>
      </w:pPr>
      <w:r w:rsidRPr="001155B5"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1DE8DEDD" wp14:editId="6BBB8FBF">
            <wp:simplePos x="914400" y="1695450"/>
            <wp:positionH relativeFrom="column">
              <wp:align>center</wp:align>
            </wp:positionH>
            <wp:positionV relativeFrom="paragraph">
              <wp:posOffset>0</wp:posOffset>
            </wp:positionV>
            <wp:extent cx="4320000" cy="4320000"/>
            <wp:effectExtent l="0" t="0" r="4445" b="444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6ACBD" w14:textId="7C1EF7CB" w:rsidR="00AD16D0" w:rsidRPr="001155B5" w:rsidRDefault="001155B5" w:rsidP="001155B5">
      <w:pPr>
        <w:jc w:val="both"/>
        <w:rPr>
          <w:lang w:val="hu-HU"/>
        </w:rPr>
      </w:pPr>
      <w:r w:rsidRPr="001155B5">
        <w:rPr>
          <w:lang w:val="hu-HU"/>
        </w:rPr>
        <w:t>A főoldalon, ha a felhasználó mega</w:t>
      </w:r>
      <w:r>
        <w:rPr>
          <w:lang w:val="hu-HU"/>
        </w:rPr>
        <w:t>dja a felhasználónevét és a jelszavát, akkor a bejelentkezés gombra kattintva be tud jelentkezni. Bejelentkezéskor a felhasználónak a Képek oldal jelenik meg. A regisztráció gombra kattintva a Regisztráció oldalon lehetőség nyílik új felhasználó létrehozására. Az elfelejtett jelszó gombra kattintva az Elfelejtett jelszó oldalon lehetőség nyílik új jelszó beállítására.</w:t>
      </w:r>
    </w:p>
    <w:p w14:paraId="7D1C8789" w14:textId="4F358357" w:rsidR="00166212" w:rsidRPr="001155B5" w:rsidRDefault="00AD16D0">
      <w:pPr>
        <w:rPr>
          <w:lang w:val="hu-HU"/>
        </w:rPr>
      </w:pPr>
      <w:r w:rsidRPr="001155B5">
        <w:rPr>
          <w:lang w:val="hu-HU"/>
        </w:rPr>
        <w:br w:type="page"/>
      </w:r>
    </w:p>
    <w:p w14:paraId="22B56D2E" w14:textId="562C686E" w:rsidR="00AD16D0" w:rsidRPr="001155B5" w:rsidRDefault="00AD16D0" w:rsidP="00AD16D0">
      <w:pPr>
        <w:pStyle w:val="Cmsor2"/>
        <w:rPr>
          <w:lang w:val="hu-HU"/>
        </w:rPr>
      </w:pPr>
      <w:r w:rsidRPr="001155B5">
        <w:rPr>
          <w:lang w:val="hu-HU"/>
        </w:rPr>
        <w:lastRenderedPageBreak/>
        <w:t>Regisztráció</w:t>
      </w:r>
    </w:p>
    <w:p w14:paraId="00AF3242" w14:textId="486A225D" w:rsidR="00AD16D0" w:rsidRPr="001155B5" w:rsidRDefault="00AD16D0" w:rsidP="00AD16D0">
      <w:pPr>
        <w:rPr>
          <w:lang w:val="hu-HU"/>
        </w:rPr>
      </w:pPr>
      <w:r w:rsidRPr="001155B5"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0FA6962A" wp14:editId="7E777CF0">
            <wp:simplePos x="914400" y="114300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320000" cy="4320000"/>
            <wp:effectExtent l="0" t="0" r="4445" b="444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00B71" w14:textId="61D5D00E" w:rsidR="00AD16D0" w:rsidRPr="001155B5" w:rsidRDefault="001155B5" w:rsidP="001155B5">
      <w:pPr>
        <w:jc w:val="both"/>
        <w:rPr>
          <w:lang w:val="hu-HU"/>
        </w:rPr>
      </w:pPr>
      <w:r>
        <w:rPr>
          <w:lang w:val="hu-HU"/>
        </w:rPr>
        <w:t xml:space="preserve">A felhasználónak meg kell adnia a felhasználónevét, az email címét és a jelszavát két alkalommal. A sikeres regisztrációhoz a jelszavaknak meg kell egyezniük. A </w:t>
      </w:r>
      <w:r w:rsidR="00C15904">
        <w:rPr>
          <w:lang w:val="hu-HU"/>
        </w:rPr>
        <w:t>regisztráció</w:t>
      </w:r>
      <w:r>
        <w:rPr>
          <w:lang w:val="hu-HU"/>
        </w:rPr>
        <w:t xml:space="preserve"> gombra kattintva, amennyiben a felhasználó helyesen töltötte ki a mezőket, létrejön a felhasználói fiókja és bejelentkezve a Képek oldal</w:t>
      </w:r>
      <w:r w:rsidR="00C15904">
        <w:rPr>
          <w:lang w:val="hu-HU"/>
        </w:rPr>
        <w:t xml:space="preserve"> jelenik meg. Ha a regisztráció közben a felhasználó meggondolná magát, a főoldal gombbal visszatérhet a Főoldalra.</w:t>
      </w:r>
    </w:p>
    <w:p w14:paraId="2F66742C" w14:textId="52FC72F3" w:rsidR="00AD16D0" w:rsidRPr="001155B5" w:rsidRDefault="00AD16D0" w:rsidP="00AD16D0">
      <w:pPr>
        <w:rPr>
          <w:lang w:val="hu-HU"/>
        </w:rPr>
      </w:pPr>
      <w:r w:rsidRPr="001155B5">
        <w:rPr>
          <w:lang w:val="hu-HU"/>
        </w:rPr>
        <w:br w:type="page"/>
      </w:r>
    </w:p>
    <w:p w14:paraId="01AAF403" w14:textId="6F847910" w:rsidR="00AD16D0" w:rsidRPr="001155B5" w:rsidRDefault="00AD16D0" w:rsidP="00AD16D0">
      <w:pPr>
        <w:pStyle w:val="Cmsor2"/>
        <w:rPr>
          <w:lang w:val="hu-HU"/>
        </w:rPr>
      </w:pPr>
      <w:r w:rsidRPr="001155B5">
        <w:rPr>
          <w:lang w:val="hu-HU"/>
        </w:rPr>
        <w:lastRenderedPageBreak/>
        <w:t>Elfelejtett jelszó</w:t>
      </w:r>
    </w:p>
    <w:p w14:paraId="4825546C" w14:textId="5B248594" w:rsidR="00AD16D0" w:rsidRPr="001155B5" w:rsidRDefault="00AD16D0" w:rsidP="00AD16D0">
      <w:pPr>
        <w:rPr>
          <w:lang w:val="hu-HU"/>
        </w:rPr>
      </w:pPr>
      <w:r w:rsidRPr="001155B5">
        <w:rPr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23257082" wp14:editId="3F83CDD7">
            <wp:simplePos x="914400" y="114300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320000" cy="4320000"/>
            <wp:effectExtent l="0" t="0" r="4445" b="444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3BC20" w14:textId="5C075340" w:rsidR="00AD16D0" w:rsidRPr="001155B5" w:rsidRDefault="00C15904" w:rsidP="001155B5">
      <w:pPr>
        <w:jc w:val="both"/>
        <w:rPr>
          <w:lang w:val="hu-HU"/>
        </w:rPr>
      </w:pPr>
      <w:r>
        <w:rPr>
          <w:lang w:val="hu-HU"/>
        </w:rPr>
        <w:t>A jelszó visszaállításához a felhasználónak meg kell adnia az email címét. A jelszó visszaállítás gombra kattintva emailben kap egy jelszó visszaállításához használandó linket a felhasználó. A</w:t>
      </w:r>
      <w:r>
        <w:rPr>
          <w:lang w:val="hu-HU"/>
        </w:rPr>
        <w:t xml:space="preserve"> főoldal gombbal vi</w:t>
      </w:r>
      <w:r>
        <w:rPr>
          <w:lang w:val="hu-HU"/>
        </w:rPr>
        <w:t>ssza lehet térni</w:t>
      </w:r>
      <w:r>
        <w:rPr>
          <w:lang w:val="hu-HU"/>
        </w:rPr>
        <w:t xml:space="preserve"> a Főoldalra.</w:t>
      </w:r>
    </w:p>
    <w:p w14:paraId="319F8950" w14:textId="6E733950" w:rsidR="00AD16D0" w:rsidRPr="001155B5" w:rsidRDefault="00AD16D0" w:rsidP="00AD16D0">
      <w:pPr>
        <w:rPr>
          <w:lang w:val="hu-HU"/>
        </w:rPr>
      </w:pPr>
      <w:r w:rsidRPr="001155B5">
        <w:rPr>
          <w:lang w:val="hu-HU"/>
        </w:rPr>
        <w:br w:type="page"/>
      </w:r>
    </w:p>
    <w:p w14:paraId="0F6F53B9" w14:textId="5E4369C5" w:rsidR="00AD16D0" w:rsidRPr="001155B5" w:rsidRDefault="00AD16D0" w:rsidP="00AD16D0">
      <w:pPr>
        <w:pStyle w:val="Cmsor2"/>
        <w:rPr>
          <w:lang w:val="hu-HU"/>
        </w:rPr>
      </w:pPr>
      <w:r w:rsidRPr="001155B5">
        <w:rPr>
          <w:lang w:val="hu-HU"/>
        </w:rPr>
        <w:lastRenderedPageBreak/>
        <w:t>Képek</w:t>
      </w:r>
    </w:p>
    <w:p w14:paraId="5E799AB3" w14:textId="4F882C0C" w:rsidR="004E6401" w:rsidRPr="001155B5" w:rsidRDefault="004E6401" w:rsidP="00AD16D0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05F559" wp14:editId="118FAA62">
            <wp:simplePos x="914400" y="1148316"/>
            <wp:positionH relativeFrom="column">
              <wp:align>center</wp:align>
            </wp:positionH>
            <wp:positionV relativeFrom="paragraph">
              <wp:posOffset>0</wp:posOffset>
            </wp:positionV>
            <wp:extent cx="4320000" cy="4320000"/>
            <wp:effectExtent l="0" t="0" r="4445" b="444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4FBCD" w14:textId="3F8C9189" w:rsidR="00AD16D0" w:rsidRPr="001155B5" w:rsidRDefault="004E6401" w:rsidP="001155B5">
      <w:pPr>
        <w:jc w:val="both"/>
        <w:rPr>
          <w:lang w:val="hu-HU"/>
        </w:rPr>
      </w:pPr>
      <w:r>
        <w:rPr>
          <w:lang w:val="hu-HU"/>
        </w:rPr>
        <w:t xml:space="preserve">A felhasználó egy listán látja a feltöltött képeket. A kedvencek bejelölésével, a felhasználó csak a kedvenceknek jelölt képeket látja. A saját képek bejelölésével pedig csak a felhasználó által feltöltött képek láthatóak. A keresés mezőben a felhasználó címkéket adhat meg szóközzel elválasztva. A </w:t>
      </w:r>
      <w:r w:rsidR="00F7213B">
        <w:rPr>
          <w:lang w:val="hu-HU"/>
        </w:rPr>
        <w:t xml:space="preserve">keresés indítása gombbal lehet elindítani a keresést. Az oldal alján az előző, valamint a következő gombbal lehet lapozni, de oldalszám megadásával és az ugrás gomb használatával is lehet oldalt választani. Egy képre kattintással a felhasználó a Kép megtekintése oldalra kerül, ahol lehetősége nyílik nagyobb felbontásban megnézni a képet, kommentet hagyni, valamint képpel kapcsolatos beállításokat elvégezni. A kijelentkezés gombbal a felhasználó kijelentkezik és a Főoldalra kerül. A Képek gomb keresés nélkül </w:t>
      </w:r>
      <w:proofErr w:type="spellStart"/>
      <w:r w:rsidR="00F7213B">
        <w:rPr>
          <w:lang w:val="hu-HU"/>
        </w:rPr>
        <w:t>újratölti</w:t>
      </w:r>
      <w:proofErr w:type="spellEnd"/>
      <w:r w:rsidR="00F7213B">
        <w:rPr>
          <w:lang w:val="hu-HU"/>
        </w:rPr>
        <w:t xml:space="preserve"> a képek oldalt, az első oldalon. A feltöltés gombra kattintva a Feltöltés oldalra kerül a felhasználó</w:t>
      </w:r>
      <w:r w:rsidR="0034639E">
        <w:rPr>
          <w:lang w:val="hu-HU"/>
        </w:rPr>
        <w:t>.</w:t>
      </w:r>
    </w:p>
    <w:p w14:paraId="772F0480" w14:textId="471909C8" w:rsidR="00AD16D0" w:rsidRPr="001155B5" w:rsidRDefault="00AD16D0" w:rsidP="00AD16D0">
      <w:pPr>
        <w:rPr>
          <w:lang w:val="hu-HU"/>
        </w:rPr>
      </w:pPr>
      <w:r w:rsidRPr="001155B5">
        <w:rPr>
          <w:lang w:val="hu-HU"/>
        </w:rPr>
        <w:br w:type="page"/>
      </w:r>
    </w:p>
    <w:p w14:paraId="3B8DEA3D" w14:textId="79EF9F69" w:rsidR="00AD16D0" w:rsidRPr="001155B5" w:rsidRDefault="00AD16D0" w:rsidP="00AD16D0">
      <w:pPr>
        <w:pStyle w:val="Cmsor2"/>
        <w:rPr>
          <w:lang w:val="hu-HU"/>
        </w:rPr>
      </w:pPr>
      <w:r w:rsidRPr="001155B5">
        <w:rPr>
          <w:lang w:val="hu-HU"/>
        </w:rPr>
        <w:lastRenderedPageBreak/>
        <w:t>Kép megtekintése</w:t>
      </w:r>
    </w:p>
    <w:p w14:paraId="78C36C29" w14:textId="17A78491" w:rsidR="00AD16D0" w:rsidRPr="001155B5" w:rsidRDefault="00AD16D0" w:rsidP="00AD16D0">
      <w:pPr>
        <w:rPr>
          <w:lang w:val="hu-HU"/>
        </w:rPr>
      </w:pPr>
      <w:r w:rsidRPr="001155B5">
        <w:rPr>
          <w:noProof/>
          <w:lang w:val="hu-HU"/>
        </w:rPr>
        <w:drawing>
          <wp:anchor distT="0" distB="0" distL="114300" distR="114300" simplePos="0" relativeHeight="251662336" behindDoc="0" locked="0" layoutInCell="1" allowOverlap="1" wp14:anchorId="31D05645" wp14:editId="5C6E95D0">
            <wp:simplePos x="914400" y="114300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320000" cy="4320000"/>
            <wp:effectExtent l="0" t="0" r="4445" b="4445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60942" w14:textId="6EDECE30" w:rsidR="00AD16D0" w:rsidRPr="001155B5" w:rsidRDefault="00F7213B" w:rsidP="001155B5">
      <w:pPr>
        <w:jc w:val="both"/>
        <w:rPr>
          <w:lang w:val="hu-HU"/>
        </w:rPr>
      </w:pPr>
      <w:r>
        <w:rPr>
          <w:lang w:val="hu-HU"/>
        </w:rPr>
        <w:t xml:space="preserve">A felhasználó megtekintheti a képet. Oldalt látható a képet feltöltő felhasználó felhasználóneve. Megtekinthetőek a képhez rendelt </w:t>
      </w:r>
      <w:r w:rsidR="0034639E">
        <w:rPr>
          <w:lang w:val="hu-HU"/>
        </w:rPr>
        <w:t>címkék</w:t>
      </w:r>
      <w:r>
        <w:rPr>
          <w:lang w:val="hu-HU"/>
        </w:rPr>
        <w:t xml:space="preserve"> és az is látható</w:t>
      </w:r>
      <w:r w:rsidR="0034639E">
        <w:rPr>
          <w:lang w:val="hu-HU"/>
        </w:rPr>
        <w:t>,</w:t>
      </w:r>
      <w:r>
        <w:rPr>
          <w:lang w:val="hu-HU"/>
        </w:rPr>
        <w:t xml:space="preserve"> hogy hány megegyező </w:t>
      </w:r>
      <w:r w:rsidR="0034639E">
        <w:rPr>
          <w:lang w:val="hu-HU"/>
        </w:rPr>
        <w:t>címkével</w:t>
      </w:r>
      <w:r>
        <w:rPr>
          <w:lang w:val="hu-HU"/>
        </w:rPr>
        <w:t xml:space="preserve"> ellátott kép található még az adatbázisban.</w:t>
      </w:r>
      <w:r w:rsidR="0034639E">
        <w:rPr>
          <w:lang w:val="hu-HU"/>
        </w:rPr>
        <w:t xml:space="preserve"> Amennyiben a képet feltöltő felhasználó van bejelentkezve lehetőség nyílik címkék hozzáadására, a címkék mellet </w:t>
      </w:r>
      <w:proofErr w:type="gramStart"/>
      <w:r w:rsidR="0034639E">
        <w:rPr>
          <w:lang w:val="hu-HU"/>
        </w:rPr>
        <w:t>lévő ’</w:t>
      </w:r>
      <w:proofErr w:type="gramEnd"/>
      <w:r w:rsidR="0034639E">
        <w:rPr>
          <w:lang w:val="hu-HU"/>
        </w:rPr>
        <w:t>-’ gombra kattintva címkék eltávolítására, valamint a Törlés gombra kattintva a kép törlésére. A kedvencekhez adás gombra kattintva hozzá tudja a felhasználó adni a képet a kedvencei közé</w:t>
      </w:r>
      <w:r w:rsidR="00EF5C53">
        <w:rPr>
          <w:lang w:val="hu-HU"/>
        </w:rPr>
        <w:t>.</w:t>
      </w:r>
      <w:r w:rsidR="0034639E">
        <w:rPr>
          <w:lang w:val="hu-HU"/>
        </w:rPr>
        <w:t xml:space="preserve"> Amennyiben már hozzá van adva, egy </w:t>
      </w:r>
      <w:r w:rsidR="00EF5C53">
        <w:rPr>
          <w:lang w:val="hu-HU"/>
        </w:rPr>
        <w:t>„K</w:t>
      </w:r>
      <w:r w:rsidR="0034639E">
        <w:rPr>
          <w:lang w:val="hu-HU"/>
        </w:rPr>
        <w:t>edvenc</w:t>
      </w:r>
      <w:r w:rsidR="00EF5C53">
        <w:rPr>
          <w:lang w:val="hu-HU"/>
        </w:rPr>
        <w:t xml:space="preserve"> eltávolítása”</w:t>
      </w:r>
      <w:r w:rsidR="0034639E">
        <w:rPr>
          <w:lang w:val="hu-HU"/>
        </w:rPr>
        <w:t xml:space="preserve"> gombra cserélődik a kedvencekhez adás. Hozzászólás beírásával és a küldés gombra kattintva új hozzászólás adható a képhez hozzá. Alul láthatóak a hozzászólások, azok feltöltői és a feltöltési dátum. </w:t>
      </w:r>
      <w:r w:rsidR="0034639E">
        <w:rPr>
          <w:lang w:val="hu-HU"/>
        </w:rPr>
        <w:t>A kijelentkezés gombbal a felhasználó kijelentkezik és visszatér a Főoldalra.</w:t>
      </w:r>
      <w:r w:rsidR="0034639E" w:rsidRPr="0034639E">
        <w:rPr>
          <w:lang w:val="hu-HU"/>
        </w:rPr>
        <w:t xml:space="preserve"> </w:t>
      </w:r>
      <w:r w:rsidR="0034639E">
        <w:rPr>
          <w:lang w:val="hu-HU"/>
        </w:rPr>
        <w:t>A feltöltés gombra kattintva a Feltöltés oldalra kerül a felhasználó A képek gombbal a felhasználó a Képek oldalra kerül</w:t>
      </w:r>
      <w:r w:rsidR="0034639E">
        <w:rPr>
          <w:lang w:val="hu-HU"/>
        </w:rPr>
        <w:t>.</w:t>
      </w:r>
    </w:p>
    <w:p w14:paraId="5CBC5710" w14:textId="47A61540" w:rsidR="00AD16D0" w:rsidRPr="001155B5" w:rsidRDefault="00AD16D0">
      <w:pPr>
        <w:rPr>
          <w:lang w:val="hu-HU"/>
        </w:rPr>
      </w:pPr>
      <w:r w:rsidRPr="001155B5">
        <w:rPr>
          <w:lang w:val="hu-HU"/>
        </w:rPr>
        <w:br w:type="page"/>
      </w:r>
    </w:p>
    <w:p w14:paraId="7ECFAF6E" w14:textId="498A1623" w:rsidR="00AD16D0" w:rsidRPr="001155B5" w:rsidRDefault="00AD16D0" w:rsidP="00AD16D0">
      <w:pPr>
        <w:pStyle w:val="Cmsor2"/>
        <w:rPr>
          <w:lang w:val="hu-HU"/>
        </w:rPr>
      </w:pPr>
      <w:r w:rsidRPr="001155B5">
        <w:rPr>
          <w:lang w:val="hu-HU"/>
        </w:rPr>
        <w:lastRenderedPageBreak/>
        <w:t>Kép feltöltése</w:t>
      </w:r>
    </w:p>
    <w:p w14:paraId="5180070B" w14:textId="79E664BC" w:rsidR="00AD16D0" w:rsidRPr="001155B5" w:rsidRDefault="00AD16D0" w:rsidP="00AD16D0">
      <w:pPr>
        <w:rPr>
          <w:lang w:val="hu-HU"/>
        </w:rPr>
      </w:pPr>
      <w:r w:rsidRPr="001155B5">
        <w:rPr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3FABB53F" wp14:editId="500228D5">
            <wp:simplePos x="914400" y="114300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4320000" cy="4320000"/>
            <wp:effectExtent l="0" t="0" r="4445" b="444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83901" w14:textId="47379B48" w:rsidR="00AD16D0" w:rsidRPr="001155B5" w:rsidRDefault="00F7213B" w:rsidP="001155B5">
      <w:pPr>
        <w:jc w:val="both"/>
        <w:rPr>
          <w:lang w:val="hu-HU"/>
        </w:rPr>
      </w:pPr>
      <w:r>
        <w:rPr>
          <w:lang w:val="hu-HU"/>
        </w:rPr>
        <w:t xml:space="preserve">A felhasználónak lehetősége van fájlt kiválasztani a fájl kiválasztása gombbal. A kiválasztott fájl neve a gomb alatt látható. A feltöltés gombbal lehet feltölteni a fájlt. A rendszer csakis képet enged feltölteni. A kijelentkezés gombbal a felhasználó kijelentkezik és visszatér a Főoldalra. A feltöltés gombbal </w:t>
      </w:r>
      <w:proofErr w:type="spellStart"/>
      <w:r>
        <w:rPr>
          <w:lang w:val="hu-HU"/>
        </w:rPr>
        <w:t>újratöltődik</w:t>
      </w:r>
      <w:proofErr w:type="spellEnd"/>
      <w:r>
        <w:rPr>
          <w:lang w:val="hu-HU"/>
        </w:rPr>
        <w:t xml:space="preserve"> a Feltöltés oldal. A képek gombbal a felhasználó a Képek oldalra kerül</w:t>
      </w:r>
      <w:r w:rsidR="0034639E">
        <w:rPr>
          <w:lang w:val="hu-HU"/>
        </w:rPr>
        <w:t>.</w:t>
      </w:r>
    </w:p>
    <w:sectPr w:rsidR="00AD16D0" w:rsidRPr="001155B5" w:rsidSect="00DF76DE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6B74C" w14:textId="77777777" w:rsidR="00DE426D" w:rsidRDefault="00DE426D" w:rsidP="00A841FF">
      <w:pPr>
        <w:spacing w:after="0" w:line="240" w:lineRule="auto"/>
      </w:pPr>
      <w:r>
        <w:separator/>
      </w:r>
    </w:p>
  </w:endnote>
  <w:endnote w:type="continuationSeparator" w:id="0">
    <w:p w14:paraId="7C05B2A3" w14:textId="77777777" w:rsidR="00DE426D" w:rsidRDefault="00DE426D" w:rsidP="00A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8893" w14:textId="22F697EC" w:rsidR="00CF5E45" w:rsidRPr="005A079A" w:rsidRDefault="005A079A">
    <w:pPr>
      <w:pStyle w:val="llb"/>
      <w:rPr>
        <w:lang w:val="hu-HU"/>
      </w:rPr>
    </w:pPr>
    <w:r w:rsidRPr="005A079A">
      <w:t>Pongrácz Ádám</w:t>
    </w:r>
    <w:r w:rsidR="00DF76DE" w:rsidRPr="005A079A">
      <w:t xml:space="preserve">, </w:t>
    </w:r>
    <w:r w:rsidRPr="005A079A">
      <w:t>JGOB5J</w:t>
    </w:r>
    <w:r w:rsidR="00DF76DE" w:rsidRPr="005A079A">
      <w:tab/>
    </w:r>
    <w:r w:rsidR="00DF76DE" w:rsidRPr="005A079A">
      <w:tab/>
    </w:r>
    <w:r w:rsidR="00DF76DE" w:rsidRPr="005A079A">
      <w:fldChar w:fldCharType="begin"/>
    </w:r>
    <w:r w:rsidR="00DF76DE" w:rsidRPr="005A079A">
      <w:instrText xml:space="preserve"> PAGE   \* MERGEFORMAT </w:instrText>
    </w:r>
    <w:r w:rsidR="00DF76DE" w:rsidRPr="005A079A">
      <w:fldChar w:fldCharType="separate"/>
    </w:r>
    <w:r w:rsidR="002936CA" w:rsidRPr="005A079A">
      <w:rPr>
        <w:noProof/>
      </w:rPr>
      <w:t>4</w:t>
    </w:r>
    <w:r w:rsidR="00DF76DE" w:rsidRPr="005A079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4371" w14:textId="6ABFB75D" w:rsidR="00B437D7" w:rsidRPr="00FB5B49" w:rsidRDefault="00B437D7" w:rsidP="00FB5B49">
    <w:pPr>
      <w:pStyle w:val="llb"/>
    </w:pPr>
    <w:r>
      <w:t>&lt;</w:t>
    </w:r>
    <w:proofErr w:type="spellStart"/>
    <w:r>
      <w:t>Hallgató</w:t>
    </w:r>
    <w:proofErr w:type="spellEnd"/>
    <w:r>
      <w:t xml:space="preserve"> neve&gt;, &lt;</w:t>
    </w:r>
    <w:proofErr w:type="spellStart"/>
    <w:r>
      <w:t>Neptun</w:t>
    </w:r>
    <w:proofErr w:type="spellEnd"/>
    <w:r>
      <w:t xml:space="preserve"> </w:t>
    </w:r>
    <w:proofErr w:type="spellStart"/>
    <w:r>
      <w:t>kód</w:t>
    </w:r>
    <w:proofErr w:type="spellEnd"/>
    <w:r>
      <w:t>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5E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377F3" w14:textId="77777777" w:rsidR="00DE426D" w:rsidRDefault="00DE426D" w:rsidP="00A841FF">
      <w:pPr>
        <w:spacing w:after="0" w:line="240" w:lineRule="auto"/>
      </w:pPr>
      <w:r>
        <w:separator/>
      </w:r>
    </w:p>
  </w:footnote>
  <w:footnote w:type="continuationSeparator" w:id="0">
    <w:p w14:paraId="5535E686" w14:textId="77777777" w:rsidR="00DE426D" w:rsidRDefault="00DE426D" w:rsidP="00A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3FAAA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6654"/>
    <w:rsid w:val="00024F07"/>
    <w:rsid w:val="000430AB"/>
    <w:rsid w:val="00046A7F"/>
    <w:rsid w:val="00094B87"/>
    <w:rsid w:val="000D4020"/>
    <w:rsid w:val="000D4F9A"/>
    <w:rsid w:val="000D72D2"/>
    <w:rsid w:val="001155B5"/>
    <w:rsid w:val="00120967"/>
    <w:rsid w:val="00166212"/>
    <w:rsid w:val="00170BCD"/>
    <w:rsid w:val="0018507C"/>
    <w:rsid w:val="00196235"/>
    <w:rsid w:val="001A7B8E"/>
    <w:rsid w:val="001E75F0"/>
    <w:rsid w:val="001F602B"/>
    <w:rsid w:val="00230E42"/>
    <w:rsid w:val="002374E4"/>
    <w:rsid w:val="00256A92"/>
    <w:rsid w:val="0026053A"/>
    <w:rsid w:val="002936CA"/>
    <w:rsid w:val="002A07EF"/>
    <w:rsid w:val="002E7290"/>
    <w:rsid w:val="00325B9F"/>
    <w:rsid w:val="0034639E"/>
    <w:rsid w:val="00360E83"/>
    <w:rsid w:val="00365282"/>
    <w:rsid w:val="003812DA"/>
    <w:rsid w:val="003E07B6"/>
    <w:rsid w:val="003F5C0B"/>
    <w:rsid w:val="00422EF9"/>
    <w:rsid w:val="00431920"/>
    <w:rsid w:val="00436EA9"/>
    <w:rsid w:val="0048719A"/>
    <w:rsid w:val="004A3324"/>
    <w:rsid w:val="004D4E06"/>
    <w:rsid w:val="004E6401"/>
    <w:rsid w:val="005063A3"/>
    <w:rsid w:val="0052127B"/>
    <w:rsid w:val="00550C42"/>
    <w:rsid w:val="0055478C"/>
    <w:rsid w:val="00563B30"/>
    <w:rsid w:val="0057125C"/>
    <w:rsid w:val="0059190C"/>
    <w:rsid w:val="005A079A"/>
    <w:rsid w:val="005F7DC7"/>
    <w:rsid w:val="00601BF9"/>
    <w:rsid w:val="00604FC2"/>
    <w:rsid w:val="00612BEE"/>
    <w:rsid w:val="00625620"/>
    <w:rsid w:val="0062738D"/>
    <w:rsid w:val="00671C07"/>
    <w:rsid w:val="006B676D"/>
    <w:rsid w:val="006B752C"/>
    <w:rsid w:val="006D6CE9"/>
    <w:rsid w:val="006F3E96"/>
    <w:rsid w:val="007249DF"/>
    <w:rsid w:val="0076163B"/>
    <w:rsid w:val="007677DA"/>
    <w:rsid w:val="0077556C"/>
    <w:rsid w:val="00797BFB"/>
    <w:rsid w:val="007D25C9"/>
    <w:rsid w:val="007D7F7C"/>
    <w:rsid w:val="007E5DA3"/>
    <w:rsid w:val="007F2BD1"/>
    <w:rsid w:val="007F3A39"/>
    <w:rsid w:val="007F7759"/>
    <w:rsid w:val="00822772"/>
    <w:rsid w:val="00830389"/>
    <w:rsid w:val="00852251"/>
    <w:rsid w:val="008557C7"/>
    <w:rsid w:val="0087332C"/>
    <w:rsid w:val="00890060"/>
    <w:rsid w:val="008A1A70"/>
    <w:rsid w:val="008D0FF4"/>
    <w:rsid w:val="008F1639"/>
    <w:rsid w:val="00995574"/>
    <w:rsid w:val="009B1E7C"/>
    <w:rsid w:val="00A11B0F"/>
    <w:rsid w:val="00A841FF"/>
    <w:rsid w:val="00A854E4"/>
    <w:rsid w:val="00AD0F1F"/>
    <w:rsid w:val="00AD16D0"/>
    <w:rsid w:val="00B23716"/>
    <w:rsid w:val="00B437D7"/>
    <w:rsid w:val="00BB172D"/>
    <w:rsid w:val="00BB6722"/>
    <w:rsid w:val="00BC7674"/>
    <w:rsid w:val="00C15904"/>
    <w:rsid w:val="00C6200F"/>
    <w:rsid w:val="00CC7C5F"/>
    <w:rsid w:val="00CF007B"/>
    <w:rsid w:val="00CF5E45"/>
    <w:rsid w:val="00D3447F"/>
    <w:rsid w:val="00D8627F"/>
    <w:rsid w:val="00D933F3"/>
    <w:rsid w:val="00DB2999"/>
    <w:rsid w:val="00DC11FE"/>
    <w:rsid w:val="00DE39C4"/>
    <w:rsid w:val="00DE426D"/>
    <w:rsid w:val="00DF76DE"/>
    <w:rsid w:val="00E148B9"/>
    <w:rsid w:val="00E828E7"/>
    <w:rsid w:val="00EB0A25"/>
    <w:rsid w:val="00ED296D"/>
    <w:rsid w:val="00EF5C53"/>
    <w:rsid w:val="00F01FDA"/>
    <w:rsid w:val="00F06132"/>
    <w:rsid w:val="00F52603"/>
    <w:rsid w:val="00F52E42"/>
    <w:rsid w:val="00F7213B"/>
    <w:rsid w:val="00F75CC9"/>
    <w:rsid w:val="00F850D4"/>
    <w:rsid w:val="00F95207"/>
    <w:rsid w:val="00FB5B49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4AA5A"/>
  <w15:chartTrackingRefBased/>
  <w15:docId w15:val="{D127DFB6-8E12-4BF7-A8A2-19348B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FF"/>
  </w:style>
  <w:style w:type="paragraph" w:styleId="Cmsor1">
    <w:name w:val="heading 1"/>
    <w:basedOn w:val="Norml"/>
    <w:next w:val="Norml"/>
    <w:link w:val="Cmsor1Char"/>
    <w:uiPriority w:val="9"/>
    <w:qFormat/>
    <w:rsid w:val="00A841F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1F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41F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841F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41F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41F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41F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41F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41F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A841F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A841F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A841FF"/>
    <w:rPr>
      <w:i/>
      <w:iCs/>
      <w:color w:val="auto"/>
    </w:rPr>
  </w:style>
  <w:style w:type="paragraph" w:styleId="Nincstrkz">
    <w:name w:val="No Spacing"/>
    <w:uiPriority w:val="1"/>
    <w:qFormat/>
    <w:rsid w:val="00A841F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841F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A841F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841F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841F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A841FF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841FF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1FF"/>
  </w:style>
  <w:style w:type="paragraph" w:styleId="llb">
    <w:name w:val="footer"/>
    <w:basedOn w:val="Norml"/>
    <w:link w:val="llb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1FF"/>
  </w:style>
  <w:style w:type="table" w:styleId="Rcsostblzat">
    <w:name w:val="Table Grid"/>
    <w:basedOn w:val="Normltblzat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1A7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BC23-F621-4C5F-9362-89834FB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504</Words>
  <Characters>3479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Pongrácz Ádám</cp:lastModifiedBy>
  <cp:revision>2</cp:revision>
  <cp:lastPrinted>2021-02-21T20:51:00Z</cp:lastPrinted>
  <dcterms:created xsi:type="dcterms:W3CDTF">2021-02-21T20:56:00Z</dcterms:created>
  <dcterms:modified xsi:type="dcterms:W3CDTF">2021-02-21T20:56:00Z</dcterms:modified>
</cp:coreProperties>
</file>